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001C218" w14:textId="77777777" w:rsidTr="619A7DD8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503A359" w14:textId="637E04F1" w:rsidR="002E77A8" w:rsidRPr="00DA6E2E" w:rsidRDefault="001678B5" w:rsidP="004451EC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4451EC">
              <w:rPr>
                <w:b/>
                <w:sz w:val="28"/>
              </w:rPr>
              <w:t xml:space="preserve">Administration Manager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B396D" w:rsidRPr="007A2C95" w14:paraId="31F8909E" w14:textId="77777777" w:rsidTr="00F56CDC">
        <w:trPr>
          <w:trHeight w:val="425"/>
        </w:trPr>
        <w:tc>
          <w:tcPr>
            <w:tcW w:w="13121" w:type="dxa"/>
            <w:vAlign w:val="center"/>
          </w:tcPr>
          <w:p w14:paraId="29ADC65E" w14:textId="1C8F215B" w:rsidR="001B396D" w:rsidRPr="00DC53B8" w:rsidRDefault="001B396D" w:rsidP="004451EC">
            <w:r w:rsidRPr="00426BD7">
              <w:rPr>
                <w:rFonts w:cstheme="minorHAnsi"/>
              </w:rPr>
              <w:t xml:space="preserve">5 GCSE grades A-C and </w:t>
            </w:r>
            <w:r w:rsidR="00685C6A">
              <w:rPr>
                <w:rFonts w:cstheme="minorHAnsi"/>
              </w:rPr>
              <w:t xml:space="preserve">2 </w:t>
            </w:r>
            <w:r w:rsidRPr="00426BD7">
              <w:rPr>
                <w:rFonts w:cstheme="minorHAnsi"/>
              </w:rPr>
              <w:t xml:space="preserve">A levels or equivalent </w:t>
            </w:r>
          </w:p>
        </w:tc>
        <w:tc>
          <w:tcPr>
            <w:tcW w:w="1133" w:type="dxa"/>
            <w:vAlign w:val="center"/>
          </w:tcPr>
          <w:p w14:paraId="0A37501D" w14:textId="0A155223" w:rsidR="001B396D" w:rsidRPr="00DC53B8" w:rsidRDefault="001B396D" w:rsidP="001B396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AB6C7B" w14:textId="77777777" w:rsidR="001B396D" w:rsidRPr="00DC53B8" w:rsidRDefault="001B396D" w:rsidP="001B396D">
            <w:pPr>
              <w:jc w:val="center"/>
              <w:rPr>
                <w:rFonts w:cstheme="minorHAnsi"/>
              </w:rPr>
            </w:pPr>
          </w:p>
        </w:tc>
      </w:tr>
      <w:tr w:rsidR="001B396D" w:rsidRPr="007A2C95" w14:paraId="1CAABEA6" w14:textId="77777777" w:rsidTr="00F56CDC">
        <w:trPr>
          <w:trHeight w:val="425"/>
        </w:trPr>
        <w:tc>
          <w:tcPr>
            <w:tcW w:w="13121" w:type="dxa"/>
            <w:vAlign w:val="center"/>
          </w:tcPr>
          <w:p w14:paraId="04C7D60E" w14:textId="1E9051C0" w:rsidR="001B396D" w:rsidRPr="00DC53B8" w:rsidRDefault="004451EC" w:rsidP="00685C6A">
            <w:pPr>
              <w:rPr>
                <w:rFonts w:cstheme="minorHAnsi"/>
              </w:rPr>
            </w:pPr>
            <w:r>
              <w:t xml:space="preserve">NVQ level 4 or degree or equivalent </w:t>
            </w:r>
          </w:p>
        </w:tc>
        <w:tc>
          <w:tcPr>
            <w:tcW w:w="1133" w:type="dxa"/>
            <w:vAlign w:val="center"/>
          </w:tcPr>
          <w:p w14:paraId="02EB378F" w14:textId="319C267E" w:rsidR="001B396D" w:rsidRPr="00DC53B8" w:rsidRDefault="001B396D" w:rsidP="001B396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A05A809" w14:textId="60818EF4" w:rsidR="001B396D" w:rsidRPr="00DC53B8" w:rsidRDefault="00205E67" w:rsidP="001B396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</w:tr>
      <w:tr w:rsidR="001B396D" w:rsidRPr="007A2C95" w14:paraId="4B18038A" w14:textId="77777777" w:rsidTr="00F56CDC">
        <w:trPr>
          <w:trHeight w:val="425"/>
        </w:trPr>
        <w:tc>
          <w:tcPr>
            <w:tcW w:w="13121" w:type="dxa"/>
            <w:vAlign w:val="center"/>
          </w:tcPr>
          <w:p w14:paraId="30240B14" w14:textId="6F8B37CB" w:rsidR="001B396D" w:rsidRPr="00DC53B8" w:rsidRDefault="001B396D" w:rsidP="00F56CDC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2A3D3EC" w14:textId="4C755B7B" w:rsidR="001B396D" w:rsidRPr="00DC53B8" w:rsidRDefault="001B396D" w:rsidP="001B396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D0B940D" w14:textId="77777777" w:rsidR="001B396D" w:rsidRPr="00DC53B8" w:rsidRDefault="001B396D" w:rsidP="001B396D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2A1B412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="009A0E13">
              <w:rPr>
                <w:rFonts w:cstheme="minorHAnsi"/>
                <w:b/>
                <w:sz w:val="24"/>
                <w:szCs w:val="24"/>
              </w:rPr>
              <w:t xml:space="preserve"> and Skills</w:t>
            </w:r>
          </w:p>
        </w:tc>
      </w:tr>
      <w:tr w:rsidR="001B396D" w:rsidRPr="007A2C95" w14:paraId="32F105CC" w14:textId="77777777" w:rsidTr="00266786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72CDECB" w14:textId="0A9E4299" w:rsidR="001B396D" w:rsidRPr="00DC53B8" w:rsidRDefault="004451EC" w:rsidP="00205E67">
            <w:pPr>
              <w:rPr>
                <w:rFonts w:cstheme="minorHAnsi"/>
              </w:rPr>
            </w:pPr>
            <w:r>
              <w:t>Experience working in an education or business environment at management leve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27B00A" w14:textId="26E1B2A2" w:rsidR="001B396D" w:rsidRPr="00DC53B8" w:rsidRDefault="001B396D" w:rsidP="001B396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61E4C" w14:textId="3B8EB9FB" w:rsidR="001B396D" w:rsidRPr="00DC53B8" w:rsidRDefault="001B396D" w:rsidP="001B396D">
            <w:pPr>
              <w:jc w:val="center"/>
              <w:rPr>
                <w:rFonts w:cstheme="minorHAnsi"/>
              </w:rPr>
            </w:pPr>
          </w:p>
        </w:tc>
      </w:tr>
      <w:tr w:rsidR="00685C6A" w:rsidRPr="007A2C95" w14:paraId="779FA0B0" w14:textId="77777777" w:rsidTr="00266786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03A21E6" w14:textId="5969DDA2" w:rsidR="00685C6A" w:rsidRDefault="00685C6A" w:rsidP="00205E67">
            <w:r>
              <w:t>Experience of leading a team of people, with the ability to manage a multi-disciplinary team effective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335178" w14:textId="2C1D3020" w:rsidR="00685C6A" w:rsidRPr="00426BD7" w:rsidRDefault="00685C6A" w:rsidP="001B396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92510" w14:textId="77777777" w:rsidR="00685C6A" w:rsidRPr="00DC53B8" w:rsidRDefault="00685C6A" w:rsidP="001B396D">
            <w:pPr>
              <w:jc w:val="center"/>
              <w:rPr>
                <w:rFonts w:cstheme="minorHAnsi"/>
              </w:rPr>
            </w:pPr>
          </w:p>
        </w:tc>
      </w:tr>
      <w:tr w:rsidR="001B396D" w:rsidRPr="007A2C95" w14:paraId="4C0AA8AB" w14:textId="77777777" w:rsidTr="00266786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CA7BAAC" w14:textId="146252DD" w:rsidR="001B396D" w:rsidRPr="00DC53B8" w:rsidRDefault="004451EC" w:rsidP="002667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interpret advice/statutory policies and to devise appropriate </w:t>
            </w:r>
            <w:r w:rsidR="00685C6A">
              <w:rPr>
                <w:rFonts w:cstheme="minorHAnsi"/>
              </w:rPr>
              <w:t>policy/practice for the academ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EAFD9C" w14:textId="33FF24A8" w:rsidR="001B396D" w:rsidRPr="00DC53B8" w:rsidRDefault="001B396D" w:rsidP="001B396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4D5A5" w14:textId="77777777" w:rsidR="001B396D" w:rsidRPr="00DC53B8" w:rsidRDefault="001B396D" w:rsidP="001B396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6424DF8F" w14:textId="77777777" w:rsidTr="00266786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E28E5C2" w14:textId="6927A598" w:rsidR="00A24B5D" w:rsidRDefault="009A0E13" w:rsidP="00685C6A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mo</w:t>
            </w:r>
            <w:r w:rsidR="00685C6A">
              <w:rPr>
                <w:rFonts w:cstheme="minorHAnsi"/>
              </w:rPr>
              <w:t>tivate, negotiate and influenc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0333DF" w14:textId="2ADCC53D" w:rsidR="00A24B5D" w:rsidRPr="00426BD7" w:rsidRDefault="009A0E13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9B72C" w14:textId="1863781F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14312424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16370425" w14:textId="4F23DFCD" w:rsidR="00A24B5D" w:rsidRPr="00DC53B8" w:rsidRDefault="009A0E13" w:rsidP="00A24B5D">
            <w:pPr>
              <w:rPr>
                <w:rFonts w:cstheme="minorHAnsi"/>
              </w:rPr>
            </w:pPr>
            <w:r>
              <w:rPr>
                <w:rFonts w:cstheme="minorHAnsi"/>
              </w:rPr>
              <w:t>Excellent organisational and time management skills</w:t>
            </w:r>
          </w:p>
        </w:tc>
        <w:tc>
          <w:tcPr>
            <w:tcW w:w="1133" w:type="dxa"/>
            <w:vAlign w:val="center"/>
          </w:tcPr>
          <w:p w14:paraId="3DEEC669" w14:textId="294D79D0" w:rsidR="00A24B5D" w:rsidRPr="00DC53B8" w:rsidRDefault="00A24B5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56B9AB" w14:textId="1C46EEA4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9A0E13" w:rsidRPr="007A2C95" w14:paraId="2417FB00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2E50C0A2" w14:textId="099F7E04" w:rsidR="009A0E13" w:rsidRDefault="009A0E13" w:rsidP="00A24B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ility to work effectively </w:t>
            </w:r>
            <w:r w:rsidR="00716F2D">
              <w:rPr>
                <w:rFonts w:cstheme="minorHAnsi"/>
              </w:rPr>
              <w:t>with</w:t>
            </w:r>
            <w:r>
              <w:rPr>
                <w:rFonts w:cstheme="minorHAnsi"/>
              </w:rPr>
              <w:t xml:space="preserve"> a range of adults, both internally and externally</w:t>
            </w:r>
            <w:r w:rsidR="00716F2D">
              <w:rPr>
                <w:rFonts w:cstheme="minorHAnsi"/>
              </w:rPr>
              <w:t xml:space="preserve"> and with external agencies</w:t>
            </w:r>
          </w:p>
        </w:tc>
        <w:tc>
          <w:tcPr>
            <w:tcW w:w="1133" w:type="dxa"/>
            <w:vAlign w:val="center"/>
          </w:tcPr>
          <w:p w14:paraId="6AFAD440" w14:textId="205AD389" w:rsidR="009A0E13" w:rsidRPr="00426BD7" w:rsidRDefault="00716F2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AD8D71" w14:textId="77777777" w:rsidR="009A0E13" w:rsidRPr="00DC53B8" w:rsidRDefault="009A0E13" w:rsidP="00A24B5D">
            <w:pPr>
              <w:jc w:val="center"/>
              <w:rPr>
                <w:rFonts w:cstheme="minorHAnsi"/>
              </w:rPr>
            </w:pPr>
          </w:p>
        </w:tc>
      </w:tr>
      <w:tr w:rsidR="009A0E13" w:rsidRPr="007A2C95" w14:paraId="2EEDF256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74F011D7" w14:textId="0FB7FC68" w:rsidR="009A0E13" w:rsidRDefault="00716F2D" w:rsidP="00A24B5D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of development, management, and operation of administrative systems and ICT packages, including Microsoft Office</w:t>
            </w:r>
          </w:p>
        </w:tc>
        <w:tc>
          <w:tcPr>
            <w:tcW w:w="1133" w:type="dxa"/>
            <w:vAlign w:val="center"/>
          </w:tcPr>
          <w:p w14:paraId="38E9659C" w14:textId="0019C13B" w:rsidR="009A0E13" w:rsidRPr="00426BD7" w:rsidRDefault="00716F2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CEBD8ED" w14:textId="77777777" w:rsidR="009A0E13" w:rsidRPr="00DC53B8" w:rsidRDefault="009A0E13" w:rsidP="00A24B5D">
            <w:pPr>
              <w:jc w:val="center"/>
              <w:rPr>
                <w:rFonts w:cstheme="minorHAnsi"/>
              </w:rPr>
            </w:pPr>
          </w:p>
        </w:tc>
      </w:tr>
      <w:tr w:rsidR="00716F2D" w:rsidRPr="007A2C95" w14:paraId="5EE23E29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7FD888EB" w14:textId="5F135478" w:rsidR="00716F2D" w:rsidRDefault="00716F2D" w:rsidP="00C47872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of the use and management of</w:t>
            </w:r>
            <w:r w:rsidR="00C47872">
              <w:rPr>
                <w:rFonts w:cstheme="minorHAnsi"/>
              </w:rPr>
              <w:t xml:space="preserve"> complex information databases, p</w:t>
            </w:r>
            <w:r>
              <w:rPr>
                <w:rFonts w:cstheme="minorHAnsi"/>
              </w:rPr>
              <w:t xml:space="preserve">referably </w:t>
            </w:r>
            <w:r w:rsidR="00C47872">
              <w:rPr>
                <w:rFonts w:cstheme="minorHAnsi"/>
              </w:rPr>
              <w:t xml:space="preserve">including </w:t>
            </w:r>
            <w:r>
              <w:rPr>
                <w:rFonts w:cstheme="minorHAnsi"/>
              </w:rPr>
              <w:t>SIMs</w:t>
            </w:r>
          </w:p>
        </w:tc>
        <w:tc>
          <w:tcPr>
            <w:tcW w:w="1133" w:type="dxa"/>
            <w:vAlign w:val="center"/>
          </w:tcPr>
          <w:p w14:paraId="31099F93" w14:textId="568E4830" w:rsidR="00716F2D" w:rsidRPr="00426BD7" w:rsidRDefault="00716F2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93B9C26" w14:textId="77777777" w:rsidR="00716F2D" w:rsidRPr="00DC53B8" w:rsidRDefault="00716F2D" w:rsidP="00A24B5D">
            <w:pPr>
              <w:jc w:val="center"/>
              <w:rPr>
                <w:rFonts w:cstheme="minorHAnsi"/>
              </w:rPr>
            </w:pPr>
          </w:p>
        </w:tc>
      </w:tr>
      <w:tr w:rsidR="00716F2D" w:rsidRPr="007A2C95" w14:paraId="669557B0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50963804" w14:textId="111B8494" w:rsidR="00716F2D" w:rsidRDefault="00716F2D" w:rsidP="00A24B5D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2DEFD64F" w14:textId="67B9CCD9" w:rsidR="00716F2D" w:rsidRPr="00426BD7" w:rsidRDefault="00716F2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4FD5AE8" w14:textId="77777777" w:rsidR="00716F2D" w:rsidRPr="00DC53B8" w:rsidRDefault="00716F2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67D08A6E" w:rsidR="00A24B5D" w:rsidRPr="00C43DA1" w:rsidRDefault="00716F2D" w:rsidP="00A24B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l Attributes</w:t>
            </w:r>
          </w:p>
        </w:tc>
      </w:tr>
      <w:tr w:rsidR="00A24B5D" w:rsidRPr="007A2C95" w14:paraId="1E7A3104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47ADBCEC" w14:textId="1917F68F" w:rsidR="00A24B5D" w:rsidRPr="00DC53B8" w:rsidRDefault="00716F2D" w:rsidP="00A24B5D">
            <w:pPr>
              <w:rPr>
                <w:rFonts w:cstheme="minorHAnsi"/>
              </w:rPr>
            </w:pPr>
            <w:r>
              <w:rPr>
                <w:rFonts w:cstheme="minorHAnsi"/>
              </w:rPr>
              <w:t>Able to work under pressure and meet conflicting demands within deadlines</w:t>
            </w:r>
          </w:p>
        </w:tc>
        <w:tc>
          <w:tcPr>
            <w:tcW w:w="1133" w:type="dxa"/>
            <w:vAlign w:val="center"/>
          </w:tcPr>
          <w:p w14:paraId="4101652C" w14:textId="600AE3FB" w:rsidR="00A24B5D" w:rsidRPr="00DC53B8" w:rsidRDefault="00A24B5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B99056E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0B27734E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649B6D3B" w14:textId="6B364D4F" w:rsidR="00A24B5D" w:rsidRDefault="00716F2D" w:rsidP="00A24B5D">
            <w:r>
              <w:t>Able to communicate effectively at all levels</w:t>
            </w:r>
          </w:p>
        </w:tc>
        <w:tc>
          <w:tcPr>
            <w:tcW w:w="1133" w:type="dxa"/>
            <w:vAlign w:val="center"/>
          </w:tcPr>
          <w:p w14:paraId="39BA676C" w14:textId="216A1E82" w:rsidR="00A24B5D" w:rsidRPr="00426BD7" w:rsidRDefault="00A24B5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1E5ECB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05268B70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51A64BD6" w14:textId="0CD7A12A" w:rsidR="00A24B5D" w:rsidRPr="00DC53B8" w:rsidRDefault="00716F2D" w:rsidP="00A24B5D">
            <w:pPr>
              <w:rPr>
                <w:rFonts w:cstheme="minorHAnsi"/>
              </w:rPr>
            </w:pPr>
            <w:r>
              <w:rPr>
                <w:rFonts w:cstheme="minorHAnsi"/>
              </w:rPr>
              <w:t>Able to take a flexible and positive approach to change</w:t>
            </w:r>
          </w:p>
        </w:tc>
        <w:tc>
          <w:tcPr>
            <w:tcW w:w="1133" w:type="dxa"/>
            <w:vAlign w:val="center"/>
          </w:tcPr>
          <w:p w14:paraId="1299C43A" w14:textId="45E798D6" w:rsidR="00A24B5D" w:rsidRPr="00DC53B8" w:rsidRDefault="00A24B5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DBEF00" w14:textId="60DF10FF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0192E50F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44025985" w14:textId="648290E0" w:rsidR="00A24B5D" w:rsidRPr="00DC53B8" w:rsidRDefault="00716F2D" w:rsidP="00A24B5D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ional and customer service orientated</w:t>
            </w:r>
          </w:p>
        </w:tc>
        <w:tc>
          <w:tcPr>
            <w:tcW w:w="1133" w:type="dxa"/>
            <w:vAlign w:val="center"/>
          </w:tcPr>
          <w:p w14:paraId="3461D779" w14:textId="7F21263B" w:rsidR="00A24B5D" w:rsidRPr="00DC53B8" w:rsidRDefault="00A24B5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F2D8B6" w14:textId="35C4B0CD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0E050078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5B46859E" w14:textId="559AF2CB" w:rsidR="00A24B5D" w:rsidRPr="00DC53B8" w:rsidRDefault="00716F2D" w:rsidP="001A5C44">
            <w:pPr>
              <w:rPr>
                <w:rFonts w:cstheme="minorHAnsi"/>
              </w:rPr>
            </w:pPr>
            <w:r>
              <w:lastRenderedPageBreak/>
              <w:t xml:space="preserve">Able to maintain a high level of confidentiality and </w:t>
            </w:r>
            <w:r w:rsidR="001A5C44">
              <w:t>discretion</w:t>
            </w:r>
            <w:r>
              <w:t xml:space="preserve"> at all times</w:t>
            </w:r>
          </w:p>
        </w:tc>
        <w:tc>
          <w:tcPr>
            <w:tcW w:w="1133" w:type="dxa"/>
            <w:vAlign w:val="center"/>
          </w:tcPr>
          <w:p w14:paraId="0562CB0E" w14:textId="7B0AAA02" w:rsidR="00A24B5D" w:rsidRPr="00DC53B8" w:rsidRDefault="00A24B5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4CE0A41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351499C5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314F2CDF" w14:textId="7536284F" w:rsidR="00A24B5D" w:rsidRDefault="00716F2D" w:rsidP="00A24B5D">
            <w:r>
              <w:t>Able to solve complex problems</w:t>
            </w:r>
          </w:p>
        </w:tc>
        <w:tc>
          <w:tcPr>
            <w:tcW w:w="1133" w:type="dxa"/>
            <w:vAlign w:val="center"/>
          </w:tcPr>
          <w:p w14:paraId="45793A2F" w14:textId="6768BD92" w:rsidR="00A24B5D" w:rsidRPr="00426BD7" w:rsidRDefault="00A24B5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6B9E860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42CC20CC" w14:textId="77777777" w:rsidTr="00F943EA">
        <w:trPr>
          <w:trHeight w:val="425"/>
        </w:trPr>
        <w:tc>
          <w:tcPr>
            <w:tcW w:w="13121" w:type="dxa"/>
            <w:vAlign w:val="center"/>
          </w:tcPr>
          <w:p w14:paraId="34010CED" w14:textId="22E10F25" w:rsidR="00A24B5D" w:rsidRPr="00DC53B8" w:rsidRDefault="00A24B5D" w:rsidP="00A24B5D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27599F90" w14:textId="2F0ED369" w:rsidR="00A24B5D" w:rsidRPr="00DC53B8" w:rsidRDefault="00A24B5D" w:rsidP="00A24B5D">
            <w:pPr>
              <w:jc w:val="center"/>
              <w:rPr>
                <w:rFonts w:ascii="Wingdings" w:eastAsia="Wingdings" w:hAnsi="Wingdings"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44B2B62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3C0F30E4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52C5F490" w14:textId="065AFE8D" w:rsidR="00A24B5D" w:rsidRDefault="00A24B5D" w:rsidP="00A24B5D">
            <w:r>
              <w:t xml:space="preserve">Strong morals and ethics with sound judgement </w:t>
            </w:r>
          </w:p>
        </w:tc>
        <w:tc>
          <w:tcPr>
            <w:tcW w:w="1133" w:type="dxa"/>
            <w:vAlign w:val="center"/>
          </w:tcPr>
          <w:p w14:paraId="0F441E38" w14:textId="0A1EB21A" w:rsidR="00A24B5D" w:rsidRPr="00B128F7" w:rsidRDefault="00685C6A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347FF05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6D7763BB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7360712E" w14:textId="343747D6" w:rsidR="00A24B5D" w:rsidRPr="00426BD7" w:rsidRDefault="00A24B5D" w:rsidP="00A24B5D">
            <w:pPr>
              <w:rPr>
                <w:rFonts w:cstheme="minorHAnsi"/>
              </w:rPr>
            </w:pPr>
            <w:r>
              <w:t>Highly effective in multi-tasking and personal organisation</w:t>
            </w:r>
          </w:p>
        </w:tc>
        <w:tc>
          <w:tcPr>
            <w:tcW w:w="1133" w:type="dxa"/>
            <w:vAlign w:val="center"/>
          </w:tcPr>
          <w:p w14:paraId="55E2E001" w14:textId="0CB2F96B" w:rsidR="00A24B5D" w:rsidRPr="00426BD7" w:rsidRDefault="00A24B5D" w:rsidP="00A24B5D">
            <w:pPr>
              <w:jc w:val="center"/>
              <w:rPr>
                <w:rFonts w:cstheme="minorHAnsi"/>
              </w:rPr>
            </w:pPr>
            <w:r w:rsidRPr="00B128F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B86E96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6D92649E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001C3FD4" w14:textId="242AF47E" w:rsidR="00A24B5D" w:rsidRDefault="00A24B5D" w:rsidP="00A24B5D">
            <w:r>
              <w:t>Outstanding communication and interpersonal skills</w:t>
            </w:r>
          </w:p>
        </w:tc>
        <w:tc>
          <w:tcPr>
            <w:tcW w:w="1133" w:type="dxa"/>
            <w:vAlign w:val="center"/>
          </w:tcPr>
          <w:p w14:paraId="56C94CCE" w14:textId="1865A52C" w:rsidR="00A24B5D" w:rsidRPr="00426BD7" w:rsidRDefault="00A24B5D" w:rsidP="00A24B5D">
            <w:pPr>
              <w:jc w:val="center"/>
              <w:rPr>
                <w:rFonts w:cstheme="minorHAnsi"/>
              </w:rPr>
            </w:pPr>
            <w:r w:rsidRPr="00B128F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3945BCC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C47872" w:rsidRPr="007A2C95" w14:paraId="1DAF7747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1342FAF9" w14:textId="1D31992C" w:rsidR="00C47872" w:rsidRDefault="00C47872" w:rsidP="00A24B5D">
            <w:r>
              <w:t>Willingness to work a part of the wider ACET trust, supporting colleagues in other academies as needed</w:t>
            </w:r>
          </w:p>
        </w:tc>
        <w:tc>
          <w:tcPr>
            <w:tcW w:w="1133" w:type="dxa"/>
            <w:vAlign w:val="center"/>
          </w:tcPr>
          <w:p w14:paraId="0BA2F0D6" w14:textId="1C8CC6DA" w:rsidR="00C47872" w:rsidRPr="00B128F7" w:rsidRDefault="00C47872" w:rsidP="00A24B5D">
            <w:pPr>
              <w:jc w:val="center"/>
              <w:rPr>
                <w:rFonts w:cstheme="minorHAnsi"/>
              </w:rPr>
            </w:pPr>
            <w:r w:rsidRPr="00B128F7">
              <w:rPr>
                <w:rFonts w:cstheme="minorHAnsi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04FDF512" w14:textId="77777777" w:rsidR="00C47872" w:rsidRPr="00DC53B8" w:rsidRDefault="00C47872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6A62A7D1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05CD0832" w14:textId="1AA345E0" w:rsidR="00A24B5D" w:rsidRDefault="00A24B5D" w:rsidP="00A24B5D">
            <w:r>
              <w:t xml:space="preserve">A team player </w:t>
            </w:r>
          </w:p>
        </w:tc>
        <w:tc>
          <w:tcPr>
            <w:tcW w:w="1133" w:type="dxa"/>
            <w:vAlign w:val="center"/>
          </w:tcPr>
          <w:p w14:paraId="25C02AA7" w14:textId="4051C3D2" w:rsidR="00A24B5D" w:rsidRPr="00B128F7" w:rsidRDefault="00A24B5D" w:rsidP="00A24B5D">
            <w:pPr>
              <w:jc w:val="center"/>
              <w:rPr>
                <w:rFonts w:cstheme="minorHAnsi"/>
              </w:rPr>
            </w:pPr>
            <w:r w:rsidRPr="00B128F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830FCE4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00B100D0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A24B5D" w:rsidRPr="00C43DA1" w:rsidRDefault="00A24B5D" w:rsidP="00A24B5D">
            <w:pPr>
              <w:rPr>
                <w:rFonts w:cstheme="minorHAnsi"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A24B5D" w:rsidRPr="007A2C95" w:rsidRDefault="00A24B5D" w:rsidP="00A24B5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A24B5D" w:rsidRPr="007A2C95" w:rsidRDefault="00A24B5D" w:rsidP="00A24B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24B5D" w:rsidRPr="007A2C95" w14:paraId="6E67705A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665450D6" w14:textId="2B30C0BE" w:rsidR="00A24B5D" w:rsidRPr="00DC53B8" w:rsidRDefault="00A24B5D" w:rsidP="00A24B5D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637805D2" w14:textId="3D2AD618" w:rsidR="00A24B5D" w:rsidRPr="00DC53B8" w:rsidRDefault="00A24B5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3F29E8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475C5E8E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3602E9F5" w14:textId="618E6489" w:rsidR="00A24B5D" w:rsidRPr="00DC53B8" w:rsidRDefault="00A24B5D" w:rsidP="00A24B5D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>Good sickness/attendance record in current/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5630AD66" w14:textId="047D22B4" w:rsidR="00A24B5D" w:rsidRPr="00DC53B8" w:rsidRDefault="00A24B5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29076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24B2EB5A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7EB66A79" w14:textId="5A2892A3" w:rsidR="00A24B5D" w:rsidRPr="00DC53B8" w:rsidRDefault="00A24B5D" w:rsidP="00A24B5D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>No serious health problem which is likely to impact upon job performance 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A226A1" w14:textId="4D58AA1D" w:rsidR="00A24B5D" w:rsidRPr="00DC53B8" w:rsidRDefault="00A24B5D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AD93B2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6ADEF833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6A6DFB10" w14:textId="48BA756A" w:rsidR="00A24B5D" w:rsidRPr="00DC53B8" w:rsidRDefault="00A24B5D" w:rsidP="00A24B5D">
            <w:pPr>
              <w:rPr>
                <w:rFonts w:cstheme="minorHAnsi"/>
              </w:rPr>
            </w:pPr>
            <w:r>
              <w:rPr>
                <w:rFonts w:cstheme="minorHAnsi"/>
              </w:rPr>
              <w:t>Full driving licence and own transport, with willingness to attend different ACET sites</w:t>
            </w:r>
          </w:p>
        </w:tc>
        <w:tc>
          <w:tcPr>
            <w:tcW w:w="1133" w:type="dxa"/>
            <w:vAlign w:val="center"/>
          </w:tcPr>
          <w:p w14:paraId="0DE4B5B7" w14:textId="78C33FD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6204FF1" w14:textId="757516F6" w:rsidR="00A24B5D" w:rsidRPr="00DC53B8" w:rsidRDefault="00685C6A" w:rsidP="00A24B5D">
            <w:pPr>
              <w:jc w:val="center"/>
              <w:rPr>
                <w:rFonts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</w:tr>
      <w:tr w:rsidR="00A24B5D" w:rsidRPr="007A2C95" w14:paraId="626DDAE3" w14:textId="77777777" w:rsidTr="00266786">
        <w:trPr>
          <w:trHeight w:val="425"/>
        </w:trPr>
        <w:tc>
          <w:tcPr>
            <w:tcW w:w="13121" w:type="dxa"/>
            <w:vAlign w:val="center"/>
          </w:tcPr>
          <w:p w14:paraId="791FAF91" w14:textId="5E1C601B" w:rsidR="00A24B5D" w:rsidRPr="00DC53B8" w:rsidRDefault="00A24B5D" w:rsidP="00A24B5D">
            <w:pPr>
              <w:rPr>
                <w:rFonts w:cstheme="minorHAnsi"/>
              </w:rPr>
            </w:pPr>
            <w:r w:rsidRPr="00426BD7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4F9F54FF" w14:textId="019FD28A" w:rsidR="00A24B5D" w:rsidRPr="00DC53B8" w:rsidRDefault="00A24B5D" w:rsidP="00A24B5D">
            <w:pPr>
              <w:jc w:val="center"/>
              <w:rPr>
                <w:rFonts w:ascii="Wingdings" w:eastAsia="Wingdings" w:hAnsi="Wingdings" w:cstheme="minorHAnsi"/>
              </w:rPr>
            </w:pPr>
            <w:r w:rsidRPr="00426BD7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8C9647" w14:textId="77777777" w:rsidR="00A24B5D" w:rsidRPr="00DC53B8" w:rsidRDefault="00A24B5D" w:rsidP="00A24B5D">
            <w:pPr>
              <w:jc w:val="center"/>
              <w:rPr>
                <w:rFonts w:cstheme="minorHAnsi"/>
              </w:rPr>
            </w:pPr>
          </w:p>
        </w:tc>
      </w:tr>
      <w:tr w:rsidR="00A24B5D" w:rsidRPr="007A2C95" w14:paraId="02F2C34E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A24B5D" w:rsidRPr="007A2C95" w:rsidRDefault="00A24B5D" w:rsidP="00A24B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A24B5D" w:rsidRPr="007A2C95" w:rsidRDefault="00A24B5D" w:rsidP="00A24B5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A24B5D" w:rsidRPr="007A2C95" w:rsidRDefault="00A24B5D" w:rsidP="00A24B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0D3C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54CD245A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BE67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6FEB5B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0E6816"/>
    <w:rsid w:val="001678B5"/>
    <w:rsid w:val="001A5C44"/>
    <w:rsid w:val="001B333B"/>
    <w:rsid w:val="001B396D"/>
    <w:rsid w:val="001B4D94"/>
    <w:rsid w:val="00205E67"/>
    <w:rsid w:val="00266786"/>
    <w:rsid w:val="002E77A8"/>
    <w:rsid w:val="00361741"/>
    <w:rsid w:val="003C78E0"/>
    <w:rsid w:val="00401F91"/>
    <w:rsid w:val="004451EC"/>
    <w:rsid w:val="005F0509"/>
    <w:rsid w:val="00685C6A"/>
    <w:rsid w:val="006B2B8E"/>
    <w:rsid w:val="006D62CC"/>
    <w:rsid w:val="00716F2D"/>
    <w:rsid w:val="00756901"/>
    <w:rsid w:val="007569AD"/>
    <w:rsid w:val="00785A29"/>
    <w:rsid w:val="007A2C95"/>
    <w:rsid w:val="008B49D3"/>
    <w:rsid w:val="00915D06"/>
    <w:rsid w:val="009A0E13"/>
    <w:rsid w:val="009B4E8A"/>
    <w:rsid w:val="009D3DD5"/>
    <w:rsid w:val="00A179BF"/>
    <w:rsid w:val="00A24B5D"/>
    <w:rsid w:val="00A24C1D"/>
    <w:rsid w:val="00A71AA2"/>
    <w:rsid w:val="00AE725C"/>
    <w:rsid w:val="00AF6DC6"/>
    <w:rsid w:val="00C0374A"/>
    <w:rsid w:val="00C43DA1"/>
    <w:rsid w:val="00C47872"/>
    <w:rsid w:val="00D06F5B"/>
    <w:rsid w:val="00DA6E2E"/>
    <w:rsid w:val="00DB2C65"/>
    <w:rsid w:val="00DC4DB5"/>
    <w:rsid w:val="00F3007E"/>
    <w:rsid w:val="00F56CDC"/>
    <w:rsid w:val="00F943EA"/>
    <w:rsid w:val="00FC204F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3625B-E42C-4300-A7F7-30680737056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5e4d9621-8aef-48b6-a18d-3fd78e9648e2"/>
    <ds:schemaRef ds:uri="d6c3c826-e834-4cfa-942d-dfbca04955f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8557F7-E34B-4617-B972-5EDFE21D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1FF26-E287-4EBE-90C9-09776CF6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Gemma Shore</cp:lastModifiedBy>
  <cp:revision>4</cp:revision>
  <dcterms:created xsi:type="dcterms:W3CDTF">2023-11-20T12:54:00Z</dcterms:created>
  <dcterms:modified xsi:type="dcterms:W3CDTF">2023-1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